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a15917-780d-4f51-8966-b3688bee6b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45074b-e84e-4401-be0a-d9c76278ae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130cd0-daa6-4eb6-a1dc-b69316e27d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c77876-1047-4576-8d5e-697e22bcc1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5df9c8-5551-4eab-9ba2-78440677f9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3b8263-7464-4d64-9dec-c0a8aac20b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901cf7-edd5-4f87-a7cd-0189d3b4cf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981ad0-7c40-48e6-93f6-a07c1376bb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fca821-13ad-4e36-a26d-35cd16513d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b2124f-cbe2-405b-b5be-7af6700f3d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b04630-6812-4365-8a7f-1ee384bebd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3e97d5-a605-4175-853a-d8e698699a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16c9a7-61a1-4087-aca4-dca912ccb5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d247e4-3240-4acc-a8df-d177783ab5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cf48cc-6fd8-48c5-a631-bd784196c7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12d2cd-702d-462b-be10-8d248293f2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418381-653f-4c40-b8fc-c6731e2841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34a353-ed43-41a8-bfec-064aff0554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5fd1e8-00df-4260-8571-2ee18f7d0f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cc8900-2e86-42e4-9c21-bc240541e6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110e18-285d-4a14-92c9-b457307a38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c9ee73-2b00-490e-8fc0-2b959cf42c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65e0e3-cb2d-4a98-94d8-b1e0f51147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0ee981-c055-4bf1-9169-86b102eb04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e2f19e-1b69-45b3-87d0-09474f321b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efdaa6-22df-4169-932e-25ec1af903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632e88-8bb5-4a34-8961-2d0c16e627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2533e9-cff6-4815-9815-15bf018d91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b2d8c9-cd67-4fda-a029-8b4a385f9c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5df9c8-5551-4eab-9ba2-78440677f9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1c5258-d863-4c87-af44-7622ab7a24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78c21b-870f-4de4-94fb-22a4caef24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77b8ed-db4f-40e0-beac-9ae241ddf7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b1fbc0-1522-4613-9413-ecdee078e1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1cfb17-b12d-433b-a259-eb64425e94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0e7ef5-8dc9-45ce-b122-64afedcfb4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f414fd-fe33-4c21-870d-cf395e2d6e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6ceba0-a5af-4761-acb5-341acbc4c0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705eee-a866-4f11-8857-9d821e2d69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77b912-52c1-49c0-81e7-33e8aba49b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808f12-8c04-42ec-982e-635e36c885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0018c7-81dc-4bdf-ae0f-a1297db5ed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8e068d-8fee-4a05-ac01-41936a4bfc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7f32d7-cbfe-48e6-b1f7-a00e84b08b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dcb00f-d9b7-49c7-ba3f-2d64f40da1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89ef90-5db1-47b4-b589-05e96fe38f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5fe0b5-fbff-40f4-9d01-7f30f2ee6d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30f4e7-37bf-4546-bd53-b3a9a47703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b86ba5-02e0-4fa9-91e6-08bc5b8121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24b891-7003-4efa-9d54-f7c9538b74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176b84-6c78-4363-b7e9-0997a2bc82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c7d113-e61d-4b7f-80dd-1138aeba68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8b155b-b2b9-4d60-9b72-3cb3e61382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3e97d5-a605-4175-853a-d8e698699a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752853-b31e-43b0-8fe8-f7657dd216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71eb57-9e0f-4761-ac1b-32512e09f7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8efb9f-e93e-4593-9f0f-9ed76106a4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512ef5-bb7c-4176-bd67-9560a40e24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9a4971-4c50-452d-9a91-88db82ae17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a6cdcb-6bc0-49a7-92bc-dd764e115f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7c8767-263b-4a6f-8f1e-c6b626297d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30220e-3074-475e-b793-0b1b46eef25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9278d5-0360-47fa-afe2-e3ae5bab2e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2fdea5-7d6c-4c10-a82e-be5037d1b8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63953a-859f-42ee-80e2-d97e400416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e45552-6294-4c10-831d-9b13ac21a1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21c523-f394-487c-8894-eb11d6b8db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5b9230-25be-4dbb-a13b-21df30f5db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b21097-35fb-455d-a688-75b1cf1b80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f90cc7-cdad-4f68-8111-c50f3090f0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e78ae0-eacd-42ea-b7f2-65c675f31f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0e2e64-9c25-41ae-a466-bb12d0c09b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df34e2-65a5-46f4-8305-70c6a95625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f90cc7-cdad-4f68-8111-c50f3090f0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9c0d91-751b-4bc2-b04b-27c6e3a7aa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463bc0-bf5a-412b-a2e4-5265e47bde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764cb0-4b36-43c0-b2c9-ec90984a3f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ea0311-bc10-4288-bd65-0b0be9b5d3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f85a42-1c01-472d-8ad6-111072e5b5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ad2f7f-26c0-44ef-87a9-14f24f9f8e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091919-ce14-4ebc-8cce-1e31d1f7b8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1fb15f-ccd4-414f-806d-3f82fdaee0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27e678-f7c2-498e-b867-6c6fc398f6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77d8c6-8a45-434c-b1dd-f2f49f7856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aba3a2-0f09-400a-b95a-849e4b3af8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50bfe5-b90b-4d6e-aeec-8b4885aa59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ac1edf-74bf-446c-8a60-c1c620c105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d37649-81b1-4537-be56-83d1001dd6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6e074b-332c-4d72-8c6e-a9626928ca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af1d5e-0738-48e7-81fb-30ce9f157a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c91a90-df3c-4add-91aa-a00855568d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02b64e-63d2-4931-89a9-ee527a06e1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ae585a-ebee-41f5-8840-d7e1175965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e364b4-e377-4302-98a2-954798fef1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e72900-3cca-426c-87bd-9de55f4c21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2426e4-f21e-472f-8ba9-5bcecb7614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c18e17-7d1a-49a1-97ae-13d3c8132a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a22a75-50c6-40d2-b5e7-ad38869253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03d688-38fd-4786-a109-128e09f811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b5e6c9-7931-4637-9300-8ab5d617b8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875bda-89e3-44a8-92fc-135fa00f9c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cb7879-90c8-4c1e-bef7-3e5e76814e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0de108-1221-43bf-8c57-a74d8143b5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164f57-3f31-4fed-8046-d8dcc19e90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a8afea-76c1-4173-9f2b-1b2e84a222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2052ca-bdac-410d-b389-68398fc3a1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b4d70e-fb2b-483a-8369-ed9e29ae2b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63de52-df50-4598-8143-c7e11fbfcd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5df9c8-5551-4eab-9ba2-78440677f9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b2e65b-8faa-45b6-9292-def0362dc1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e82d32-52ca-4b47-ae40-0f1e07adfb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7d1a13-bba7-4b2d-8b3e-7a0d3ad026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2c7e51-120f-4f8f-8d91-edb914d9fc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090349-547c-4d0a-8e98-cfab80a9b3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9c8b15-b0b5-47e6-b65d-9fb8e0790e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f406f3-1fd9-4eb2-991c-054f2f0c05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58d99f-0382-4c04-8d17-1edd500d44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49e2a2-0088-4de1-babf-0b29ded9b7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3e97d5-a605-4175-853a-d8e698699a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7e4a6c-d566-4916-846e-5b4bf836bc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b86ba5-02e0-4fa9-91e6-08bc5b8121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21c523-f394-487c-8894-eb11d6b8db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6257a1-d0ca-468f-bf47-cabbb059c7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87231d-4bfa-4ee3-bbd1-ddd5836a83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bee69c-3558-4513-818f-2a5f53af36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1d888b-86c0-44b5-8eaa-0fd90f327d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026167-8a46-4804-8a6a-4487a0f5fa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7b3039-0da1-4415-9e42-d6fe1101cb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7b8c0e-5227-4ff3-8235-6869553d49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5ebcd0-7c92-4368-8df0-b48d93f99a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2859ae-4cfe-461c-abe4-58f61a3758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7af320-26d9-4069-a895-03a3be483fc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026167-8a46-4804-8a6a-4487a0f5fa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865587-c45c-4bb0-a09d-38b9113174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86a0a5-d8fc-45a5-9582-5debee003e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7d2b71-a6dc-4893-b6b4-a33488cc19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cae527-738c-4c2f-a4d2-ce12f72cc7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35d1c2-d9a7-4cf1-ad4d-cf0de7b703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de7cb9-8eff-4005-ba95-3cc37d81bb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4400ad-1e79-4ce1-b91a-5d7e38e508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ba6f21-a805-4554-bd2b-e3256e33c0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23dc57-22b1-46e9-bf4e-8734a61592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b86ba5-02e0-4fa9-91e6-08bc5b8121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e49654-7e96-46d1-a7cf-a238e7ca6b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761616-9120-4892-9f7e-0ec3049afa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1898ad-6899-4e1d-99b8-09a6db7ba8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89c0ed-3da4-41d2-98c1-99dd2f296c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0e3e75-9a70-457c-af66-e50272deda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e7a1d7-797e-4854-93bc-a4020722ea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3cb1ab-8c84-4646-95b1-37acc51409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388f36-0552-4416-9a2e-5d0f62f3d2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136421-4ea8-4d0a-a5c4-1b64e0bf8b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6f644e-2459-4f18-8f2a-eb5b3539e1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cfa928-12fb-45f0-b189-29184ea79a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761616-9120-4892-9f7e-0ec3049afa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43b151-6c90-4af9-91ba-3342e0fe9b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d7ad3a-532c-4e40-99d7-45b5d2ee18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dfe47a-af76-487a-a06e-f3ce116d1a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db26cf-cb93-48ce-b6d8-50229524b5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971c7f-e60e-4a05-9737-874d867af9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1621af-3565-4d4a-9b2a-0f4b4ae47d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a150b2-a30f-47c3-ae42-3712ac1c86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93fc45-68d6-450d-b85a-a4eae92a36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5c101a-a2c8-40e3-9c02-225f20c6e4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d209fe-68a4-461a-ad5f-b8c928c9e6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79b796-23e2-48e6-a93d-4e8bcacefa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436a55-cb1a-4585-bdac-fcf7ca263d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4ecbe4-3c12-4403-8cd8-b709da8fe6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a53406-bd45-42ac-92ad-f0ba31090a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f945cd-3cfb-48d1-ab9b-64407068c8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edea62-1536-459e-ac86-eac4bdaf97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0ccb11-59ad-4c0e-84a0-ba746539ed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1d665e-625a-48fd-9e9d-7013bae16c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6ce82f-b0c8-46b2-907c-b9d3fda672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afb7ab-25e8-4f7b-8c66-3824b5e468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89cecb-f29a-4df7-b370-a93b46f5fa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25bd4b-203d-499e-8f0c-11e2b3b21d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180cfc-0240-4a1c-961c-66ef4f13a4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3a0fb6-8db3-4844-85b2-0c81ed376b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ca0fb3-eca7-45cf-a8bb-a4260e218d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d12591-aad1-4912-9827-5120f54f55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dda8f6-52d3-4c15-b076-02378c5c57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df9104-f8e2-4f48-bc26-5348002808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81c467-4a55-455a-91af-ba0637260d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fee073-8f5b-4ce5-abfb-93ec36aa0c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418381-653f-4c40-b8fc-c6731e2841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0080a9-3e37-46bc-9fc1-d1e0a6ea95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08a700-7b12-430d-9fb4-1bfe5075da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1e2d1f-911a-4e75-8bc3-b12d871780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74a64f-be6e-4723-aa73-9a7b3e5ca7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565268-3e00-4048-9f10-a87e36c260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790c79-2dd2-4a88-8126-4f1b307569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891dc4-d7d9-44f0-ad13-ac6f4b3550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a92a41-958e-450e-bf07-2e2376a6af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987daf-8f69-4574-a259-b04df5b1ea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76e86c-82fa-442f-b830-566d9fae20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01142e-4ed0-4d7a-ac9e-69da5a0e39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66d5aa-99a7-4799-b197-906e5843d1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ca89fd-8b0c-43f6-83f4-bf010fb381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e2d7cb-4294-4834-90a6-d192d7cbb9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98ae10-bf72-42e5-be94-9f150f127b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d33746-9c6a-4632-8705-8cde2617a9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3f97ca-6185-481a-98a6-57132e5de8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d5499d-b5ed-412f-a21a-88d7f01520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087b4d-2018-4586-a712-eadb1fd282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a3a816-ada1-41ec-95df-fca07872db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951d23-1aa4-4268-89fa-131b108141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13946a-0481-4dca-b158-795fc34795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3be2ee-4e50-4e88-9bd9-3c8f256079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b17290-8556-4eb5-baa2-0acb12b753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6b4c97-eadf-49fa-a1b0-14d70fc0b0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cfbe31-4eaa-4dd9-8c0e-92f75d9f38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66d5aa-99a7-4799-b197-906e5843d1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ca89fd-8b0c-43f6-83f4-bf010fb381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8433df-394e-41d0-b4f5-8c57919a28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025992-0698-4272-b428-e0025ed408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64ff22-6674-406d-9736-69bdad1f7c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00f6ea-3de7-4f34-8041-813a8725eb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705a4b-5c15-4e37-ab8b-e309cbf6e0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7ce8c9-1b12-491a-9595-9c59a0fb33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7c932e-6641-4c26-9f7e-ef81f5ceb2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20192b-11f6-4186-87b3-6d77a60114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8efb9f-e93e-4593-9f0f-9ed76106a4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35a670-a589-4815-b799-4a9181b872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b86ba5-02e0-4fa9-91e6-08bc5b8121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da6f92-a015-43b4-b61d-7d5d9dc306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a74076-ff58-4cb4-8e9a-4d71969f35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